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3E" w:rsidRDefault="00CF7A3E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CF7A3E">
        <w:rPr>
          <w:rFonts w:ascii="Arial" w:hAnsi="Arial" w:cs="Arial"/>
          <w:color w:val="FF0000"/>
          <w:sz w:val="24"/>
          <w:szCs w:val="24"/>
        </w:rPr>
        <w:t>Ostrzeganie, alarmowanie i powiadamianie ludności</w:t>
      </w:r>
    </w:p>
    <w:p w:rsidR="00CF7A3E" w:rsidRPr="00CF7A3E" w:rsidRDefault="00CF7A3E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F7A3E" w:rsidRDefault="00CF7A3E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strzeganie, </w:t>
      </w:r>
      <w:r w:rsidRPr="00CF7A3E">
        <w:rPr>
          <w:rFonts w:ascii="Arial" w:hAnsi="Arial" w:cs="Arial"/>
          <w:sz w:val="20"/>
          <w:szCs w:val="20"/>
        </w:rPr>
        <w:t xml:space="preserve">alarmowanie </w:t>
      </w:r>
      <w:r>
        <w:rPr>
          <w:rFonts w:ascii="Arial" w:hAnsi="Arial" w:cs="Arial"/>
          <w:sz w:val="20"/>
          <w:szCs w:val="20"/>
        </w:rPr>
        <w:t xml:space="preserve">i powiadamianie </w:t>
      </w:r>
      <w:r w:rsidRPr="00CF7A3E">
        <w:rPr>
          <w:rFonts w:ascii="Arial" w:hAnsi="Arial" w:cs="Arial"/>
          <w:sz w:val="20"/>
          <w:szCs w:val="20"/>
        </w:rPr>
        <w:t>ludności stanowi jedno z wielu kluczowych działań organów zarządzania</w:t>
      </w:r>
      <w:r>
        <w:rPr>
          <w:rFonts w:ascii="Arial" w:hAnsi="Arial" w:cs="Arial"/>
          <w:sz w:val="20"/>
          <w:szCs w:val="20"/>
        </w:rPr>
        <w:t xml:space="preserve"> </w:t>
      </w:r>
      <w:r w:rsidRPr="00CF7A3E">
        <w:rPr>
          <w:rFonts w:ascii="Arial" w:hAnsi="Arial" w:cs="Arial"/>
          <w:sz w:val="20"/>
          <w:szCs w:val="20"/>
        </w:rPr>
        <w:t xml:space="preserve">kryzysowego,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CF7A3E">
        <w:rPr>
          <w:rFonts w:ascii="Arial" w:hAnsi="Arial" w:cs="Arial"/>
          <w:sz w:val="20"/>
          <w:szCs w:val="20"/>
        </w:rPr>
        <w:t xml:space="preserve"> ochrony</w:t>
      </w:r>
      <w:r>
        <w:rPr>
          <w:rFonts w:ascii="Arial" w:hAnsi="Arial" w:cs="Arial"/>
          <w:sz w:val="20"/>
          <w:szCs w:val="20"/>
        </w:rPr>
        <w:t xml:space="preserve"> ich </w:t>
      </w:r>
      <w:r w:rsidRPr="00CF7A3E">
        <w:rPr>
          <w:rFonts w:ascii="Arial" w:hAnsi="Arial" w:cs="Arial"/>
          <w:sz w:val="20"/>
          <w:szCs w:val="20"/>
        </w:rPr>
        <w:t xml:space="preserve"> zdrowia, życia i mienia w obliczu </w:t>
      </w:r>
      <w:r>
        <w:rPr>
          <w:rFonts w:ascii="Arial" w:hAnsi="Arial" w:cs="Arial"/>
          <w:sz w:val="20"/>
          <w:szCs w:val="20"/>
        </w:rPr>
        <w:t>potencjalnych</w:t>
      </w:r>
      <w:r w:rsidRPr="00CF7A3E">
        <w:rPr>
          <w:rFonts w:ascii="Arial" w:hAnsi="Arial" w:cs="Arial"/>
          <w:sz w:val="20"/>
          <w:szCs w:val="20"/>
        </w:rPr>
        <w:t xml:space="preserve"> zagrożeń naturalnych i cywilizacyjnych.</w:t>
      </w:r>
    </w:p>
    <w:p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A3E" w:rsidRDefault="00CF7A3E" w:rsidP="003E3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3628">
        <w:rPr>
          <w:rFonts w:ascii="Arial" w:hAnsi="Arial" w:cs="Arial"/>
          <w:sz w:val="20"/>
          <w:szCs w:val="20"/>
        </w:rPr>
        <w:t xml:space="preserve">Pojęcia </w:t>
      </w:r>
      <w:r>
        <w:rPr>
          <w:rFonts w:ascii="Arial" w:hAnsi="Arial" w:cs="Arial"/>
          <w:sz w:val="20"/>
          <w:szCs w:val="20"/>
        </w:rPr>
        <w:t xml:space="preserve"> alarmu, alarmowania i powiadamiania</w:t>
      </w:r>
      <w:r w:rsidR="00D03628">
        <w:rPr>
          <w:rFonts w:ascii="Arial" w:hAnsi="Arial" w:cs="Arial"/>
          <w:sz w:val="20"/>
          <w:szCs w:val="20"/>
        </w:rPr>
        <w:t xml:space="preserve"> definiuje </w:t>
      </w:r>
      <w:r w:rsidR="00D03628" w:rsidRPr="00D03628">
        <w:rPr>
          <w:rFonts w:ascii="Arial" w:hAnsi="Arial" w:cs="Arial"/>
          <w:sz w:val="20"/>
          <w:szCs w:val="20"/>
        </w:rPr>
        <w:t xml:space="preserve"> </w:t>
      </w:r>
      <w:r w:rsidR="00D03628">
        <w:rPr>
          <w:rFonts w:ascii="Arial" w:hAnsi="Arial" w:cs="Arial"/>
          <w:sz w:val="20"/>
          <w:szCs w:val="20"/>
        </w:rPr>
        <w:t>rozporządzenie Rady Ministrów z dnia 7 stycznia 2013r. w sprawie systemów wykrywania skażeń i powiadamiania o ich wystąpieniu oraz właściwości organów w tych sprawach zawiera,</w:t>
      </w:r>
      <w:r>
        <w:rPr>
          <w:rFonts w:ascii="Arial" w:hAnsi="Arial" w:cs="Arial"/>
          <w:sz w:val="20"/>
          <w:szCs w:val="20"/>
        </w:rPr>
        <w:t xml:space="preserve"> i tak :</w:t>
      </w:r>
    </w:p>
    <w:p w:rsidR="0059296A" w:rsidRPr="00CF7A3E" w:rsidRDefault="0059296A" w:rsidP="003E3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 xml:space="preserve">alarm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sygnał z dowolnego źródła informujący, że zostało wykryte skażenie lub że wystąpiła sytuacja kryzysowa, które zaistniały na skutek katastrofy naturalnej lub awarii technicznej, działań terrorystycznych lub na skutek zagrożenia wojennego lub wojny;</w:t>
      </w:r>
    </w:p>
    <w:p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>alarmowanie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działania mające na celu natychmiastowe przekazanie sygnału do właściwych terytorialnie władz, służb i do ludności na danym terenie, informującego o zagrożeniu skażeniem, skażeniu lub o sytuacji kryzysowej, które zaistniały na skutek katastrofy naturalnej lub awarii technicznej, działań terrorystycznych lub na skutek zagrożenia wojennego lub wojny;</w:t>
      </w:r>
    </w:p>
    <w:p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>ostrzeganie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działania mające na celu przekazanie komunikatów i informacji uprzedzających o prawdopodobnych zagrożeniach i zalecających podjęcie działań zabezpieczających i ochronnych oraz instruujące o sposobach wykonania takich działań;</w:t>
      </w:r>
    </w:p>
    <w:p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>powiadamianie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przekazanie, przy użyciu wszelkich dostępnych środków, określonych informacji mających na celu zaalarmowanie właściwych władz i ludności o możliwości wystąpienia zagrożenia, o jego wystąpieniu lub ustąpieniu oraz przekazanie informacji dotyczących sposobu postępowania w danym przypadku;</w:t>
      </w:r>
    </w:p>
    <w:p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76D" w:rsidRPr="0096305E" w:rsidRDefault="0096305E" w:rsidP="00D0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03628">
        <w:rPr>
          <w:rFonts w:ascii="Arial" w:hAnsi="Arial" w:cs="Arial"/>
          <w:bCs/>
          <w:sz w:val="20"/>
          <w:szCs w:val="20"/>
        </w:rPr>
        <w:t xml:space="preserve">Przedmiotowe rozporządzenie określa także powszechnie obowiązujące </w:t>
      </w:r>
      <w:r w:rsidR="00EC376D">
        <w:rPr>
          <w:rFonts w:ascii="Arial" w:hAnsi="Arial" w:cs="Arial"/>
          <w:bCs/>
          <w:sz w:val="20"/>
          <w:szCs w:val="20"/>
        </w:rPr>
        <w:t xml:space="preserve">na terytorium RP </w:t>
      </w:r>
      <w:r w:rsidR="00EC376D" w:rsidRPr="0096305E">
        <w:rPr>
          <w:rFonts w:ascii="Arial" w:hAnsi="Arial" w:cs="Arial"/>
          <w:bCs/>
          <w:sz w:val="20"/>
          <w:szCs w:val="20"/>
        </w:rPr>
        <w:t>sygnały alarmowe i komunikaty ostrzegawcze.</w:t>
      </w:r>
    </w:p>
    <w:p w:rsidR="00D03628" w:rsidRDefault="00D03628" w:rsidP="00D0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296A" w:rsidRDefault="0059296A" w:rsidP="0059296A">
      <w:pPr>
        <w:jc w:val="center"/>
        <w:rPr>
          <w:b/>
        </w:rPr>
      </w:pPr>
      <w:r>
        <w:rPr>
          <w:b/>
        </w:rPr>
        <w:t>RODZAJE ALARMÓW, SYGNAŁY ALARMOWE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2693"/>
        <w:gridCol w:w="1984"/>
      </w:tblGrid>
      <w:tr w:rsidR="0059296A" w:rsidTr="0059296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alarmu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głoszenia alarmów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9296A" w:rsidTr="00592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styczny system alar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masowego przek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zualny system alarmowy</w:t>
            </w:r>
          </w:p>
        </w:tc>
      </w:tr>
      <w:tr w:rsidR="0059296A" w:rsidTr="00592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nie alar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ygnał akustyczny – modulowany dźwięk syreny w okresie trzech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a trzykrotnie zapowiedź słowna :</w:t>
            </w:r>
          </w:p>
          <w:p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! Uwaga! Uwaga! Ogłaszam alarm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ać przyczynę, rodzaj alarmu itp. )</w:t>
            </w:r>
          </w:p>
          <w:p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 dla …………………..</w:t>
            </w:r>
          </w:p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6A" w:rsidRDefault="00D06D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Theme="minorHAnsi"/>
                <w:noProof/>
                <w:color w:val="FFFF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26060</wp:posOffset>
                      </wp:positionV>
                      <wp:extent cx="361950" cy="266700"/>
                      <wp:effectExtent l="19050" t="15875" r="1905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37.5pt;margin-top:17.8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" fillcolor="yellow"/>
                  </w:pict>
                </mc:Fallback>
              </mc:AlternateContent>
            </w:r>
            <w:r w:rsidR="0059296A">
              <w:rPr>
                <w:sz w:val="20"/>
                <w:szCs w:val="20"/>
              </w:rPr>
              <w:t xml:space="preserve">Znak żółty w kształcie trójkąta </w:t>
            </w:r>
          </w:p>
          <w:p w:rsidR="0059296A" w:rsidRDefault="0059296A">
            <w:pPr>
              <w:rPr>
                <w:sz w:val="20"/>
                <w:szCs w:val="20"/>
              </w:rPr>
            </w:pPr>
          </w:p>
          <w:p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 uzasadnionych przypadkach innej figury geometrycznej</w:t>
            </w:r>
          </w:p>
        </w:tc>
      </w:tr>
      <w:tr w:rsidR="0059296A" w:rsidTr="00592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dwołanie alar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ygnał akustyczny – ciągły dźwięk syreny w okresie trzech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a trzykrotnie zapowiedź słowna :</w:t>
            </w:r>
          </w:p>
          <w:p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! Uwaga! Uwaga! Odwołuję alarm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ać przyczynę, rodzaj alarmu itp. )</w:t>
            </w:r>
          </w:p>
          <w:p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 dla …………………..</w:t>
            </w:r>
          </w:p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9296A" w:rsidRDefault="0059296A" w:rsidP="0059296A">
      <w:pPr>
        <w:rPr>
          <w:rFonts w:eastAsia="Calibri"/>
        </w:rPr>
      </w:pPr>
    </w:p>
    <w:p w:rsidR="0059296A" w:rsidRDefault="0059296A" w:rsidP="0059296A">
      <w:pPr>
        <w:rPr>
          <w:rFonts w:eastAsia="Calibri"/>
        </w:rPr>
      </w:pPr>
    </w:p>
    <w:p w:rsidR="0059296A" w:rsidRDefault="0059296A" w:rsidP="0059296A">
      <w:pPr>
        <w:rPr>
          <w:rFonts w:eastAsia="Calibri"/>
        </w:rPr>
      </w:pPr>
    </w:p>
    <w:p w:rsidR="0059296A" w:rsidRDefault="0059296A" w:rsidP="0059296A">
      <w:pPr>
        <w:jc w:val="center"/>
        <w:rPr>
          <w:rFonts w:ascii="Calibri" w:hAnsi="Calibri" w:cs="Times New Roman"/>
          <w:b/>
        </w:rPr>
      </w:pPr>
      <w:r>
        <w:rPr>
          <w:b/>
        </w:rPr>
        <w:lastRenderedPageBreak/>
        <w:t>KOMUNIKATY  OSTRZEGAWCZE</w:t>
      </w:r>
    </w:p>
    <w:tbl>
      <w:tblPr>
        <w:tblStyle w:val="Tabela-Siatka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2694"/>
        <w:gridCol w:w="1898"/>
        <w:gridCol w:w="2071"/>
      </w:tblGrid>
      <w:tr w:rsidR="0059296A" w:rsidTr="005929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t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głoszenia komunikat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dwołania komunikatu</w:t>
            </w:r>
          </w:p>
        </w:tc>
      </w:tr>
      <w:tr w:rsidR="0059296A" w:rsidTr="005929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styczny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alar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masowego przekazu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styczny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alarmow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masowego przekazu</w:t>
            </w:r>
          </w:p>
        </w:tc>
      </w:tr>
      <w:tr w:rsidR="0059296A" w:rsidTr="00592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przedzenie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zagrożeniu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każen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! Uwaga! Osoby znajdujące się na 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ie ………………………………………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ło godz. …… min. ……..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e nastąpić skażenie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skażenia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ierunku …………………………………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6"/>
                <w:szCs w:val="16"/>
              </w:rPr>
              <w:t>( podać kierunek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! Uwaga! Odwołuję uprzedzenie o zagrożeniu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</w:t>
            </w:r>
          </w:p>
          <w:p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skażenia)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la ……………………………….</w:t>
            </w:r>
          </w:p>
        </w:tc>
      </w:tr>
      <w:tr w:rsidR="0059296A" w:rsidTr="00592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przedzenie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zagrożeniu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ażen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mę i treść komunikatu uprzedzenia o zagrożeniu zakażeniami ustalają organy Państwowej Inspekcji Sanitarnej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! Uwaga! Odwołuję uprzedzenie o zagrożeniu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</w:t>
            </w:r>
          </w:p>
          <w:p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zakażenia)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……………………………….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296A" w:rsidTr="00592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przedzenie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klęskach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wiołowych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zagrożeniach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a trzykrotnie zapowiedź słowna :</w:t>
            </w:r>
          </w:p>
          <w:p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agrożeniu i sposobie postępowania mieszkańców ………………………</w:t>
            </w:r>
          </w:p>
          <w:p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ać rodzaj zagrożenia, spodziewany czas wystąpienia i wytyczne dla mieszkańców)</w:t>
            </w:r>
          </w:p>
          <w:p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! Uwaga! Odwołuję uprzedzenie o zagrożeniu</w:t>
            </w:r>
          </w:p>
          <w:p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</w:t>
            </w:r>
          </w:p>
          <w:p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klęski)</w:t>
            </w:r>
          </w:p>
          <w:p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la ……………………………….</w:t>
            </w:r>
          </w:p>
        </w:tc>
      </w:tr>
    </w:tbl>
    <w:p w:rsidR="0059296A" w:rsidRPr="0096305E" w:rsidRDefault="0059296A" w:rsidP="00D0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296A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Systemy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>ostrzegania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 i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alarmowania ludności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w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Polsce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są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organizowane </w:t>
      </w:r>
      <w:r w:rsidR="00093EA2" w:rsidRPr="0096305E">
        <w:rPr>
          <w:rFonts w:ascii="Arial" w:hAnsi="Arial" w:cs="Arial"/>
          <w:sz w:val="20"/>
          <w:szCs w:val="20"/>
        </w:rPr>
        <w:t xml:space="preserve">, w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="00093EA2" w:rsidRPr="0096305E">
        <w:rPr>
          <w:rFonts w:ascii="Arial" w:hAnsi="Arial" w:cs="Arial"/>
          <w:sz w:val="20"/>
          <w:szCs w:val="20"/>
        </w:rPr>
        <w:t xml:space="preserve">szczególności </w:t>
      </w:r>
    </w:p>
    <w:p w:rsidR="00EC376D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z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>wykorzystaniem</w:t>
      </w:r>
      <w:r w:rsidR="00EC376D" w:rsidRPr="0096305E">
        <w:rPr>
          <w:rFonts w:ascii="Arial" w:hAnsi="Arial" w:cs="Arial"/>
          <w:sz w:val="20"/>
          <w:szCs w:val="20"/>
        </w:rPr>
        <w:t>:</w:t>
      </w:r>
    </w:p>
    <w:p w:rsidR="003E32B7" w:rsidRPr="0096305E" w:rsidRDefault="00EC376D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- </w:t>
      </w:r>
      <w:r w:rsidR="003E32B7" w:rsidRPr="0096305E">
        <w:rPr>
          <w:rFonts w:ascii="Arial" w:hAnsi="Arial" w:cs="Arial"/>
          <w:sz w:val="20"/>
          <w:szCs w:val="20"/>
        </w:rPr>
        <w:t>scentralizow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system</w:t>
      </w:r>
      <w:r w:rsidRPr="0096305E">
        <w:rPr>
          <w:rFonts w:ascii="Arial" w:hAnsi="Arial" w:cs="Arial"/>
          <w:sz w:val="20"/>
          <w:szCs w:val="20"/>
        </w:rPr>
        <w:t>ów</w:t>
      </w:r>
      <w:r w:rsidR="003E32B7" w:rsidRPr="0096305E">
        <w:rPr>
          <w:rFonts w:ascii="Arial" w:hAnsi="Arial" w:cs="Arial"/>
          <w:sz w:val="20"/>
          <w:szCs w:val="20"/>
        </w:rPr>
        <w:t xml:space="preserve"> syren alarmowych, zarządz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i nadzorow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przez wydziały bezpieczeństwa</w:t>
      </w:r>
      <w:r w:rsidR="00984EC7" w:rsidRPr="0096305E">
        <w:rPr>
          <w:rFonts w:ascii="Arial" w:hAnsi="Arial" w:cs="Arial"/>
          <w:sz w:val="20"/>
          <w:szCs w:val="20"/>
        </w:rPr>
        <w:t xml:space="preserve"> </w:t>
      </w:r>
      <w:r w:rsidR="003E32B7" w:rsidRPr="0096305E">
        <w:rPr>
          <w:rFonts w:ascii="Arial" w:hAnsi="Arial" w:cs="Arial"/>
          <w:sz w:val="20"/>
          <w:szCs w:val="20"/>
        </w:rPr>
        <w:t>i zarządzania kryzysowego urzędów wojewódzkich (systemy wojewódzkie),</w:t>
      </w:r>
    </w:p>
    <w:p w:rsidR="003E32B7" w:rsidRPr="0096305E" w:rsidRDefault="00EC376D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</w:t>
      </w:r>
      <w:r w:rsidR="003E32B7" w:rsidRPr="0096305E">
        <w:rPr>
          <w:rFonts w:ascii="Arial" w:hAnsi="Arial" w:cs="Arial"/>
          <w:sz w:val="20"/>
          <w:szCs w:val="20"/>
        </w:rPr>
        <w:t xml:space="preserve"> lokal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system</w:t>
      </w:r>
      <w:r w:rsidRPr="0096305E">
        <w:rPr>
          <w:rFonts w:ascii="Arial" w:hAnsi="Arial" w:cs="Arial"/>
          <w:sz w:val="20"/>
          <w:szCs w:val="20"/>
        </w:rPr>
        <w:t>ów</w:t>
      </w:r>
      <w:r w:rsidR="003E32B7" w:rsidRPr="0096305E">
        <w:rPr>
          <w:rFonts w:ascii="Arial" w:hAnsi="Arial" w:cs="Arial"/>
          <w:sz w:val="20"/>
          <w:szCs w:val="20"/>
        </w:rPr>
        <w:t xml:space="preserve"> syren alarmowych zarządz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przez właściwe komórki bezpieczeństwa i zarządzania</w:t>
      </w:r>
      <w:r w:rsidRPr="0096305E">
        <w:rPr>
          <w:rFonts w:ascii="Arial" w:hAnsi="Arial" w:cs="Arial"/>
          <w:sz w:val="20"/>
          <w:szCs w:val="20"/>
        </w:rPr>
        <w:t xml:space="preserve"> </w:t>
      </w:r>
      <w:r w:rsidR="003E32B7" w:rsidRPr="0096305E">
        <w:rPr>
          <w:rFonts w:ascii="Arial" w:hAnsi="Arial" w:cs="Arial"/>
          <w:sz w:val="20"/>
          <w:szCs w:val="20"/>
        </w:rPr>
        <w:t>kryzysowego starostw powiatowych i urzędów miejskich/gminnych,</w:t>
      </w:r>
    </w:p>
    <w:p w:rsidR="003E32B7" w:rsidRPr="0096305E" w:rsidRDefault="00EC376D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</w:t>
      </w:r>
      <w:r w:rsidR="003E32B7" w:rsidRPr="0096305E">
        <w:rPr>
          <w:rFonts w:ascii="Arial" w:hAnsi="Arial" w:cs="Arial"/>
          <w:sz w:val="20"/>
          <w:szCs w:val="20"/>
        </w:rPr>
        <w:t xml:space="preserve"> system</w:t>
      </w:r>
      <w:r w:rsidRPr="0096305E">
        <w:rPr>
          <w:rFonts w:ascii="Arial" w:hAnsi="Arial" w:cs="Arial"/>
          <w:sz w:val="20"/>
          <w:szCs w:val="20"/>
        </w:rPr>
        <w:t>ów</w:t>
      </w:r>
      <w:r w:rsidR="003E32B7" w:rsidRPr="0096305E">
        <w:rPr>
          <w:rFonts w:ascii="Arial" w:hAnsi="Arial" w:cs="Arial"/>
          <w:sz w:val="20"/>
          <w:szCs w:val="20"/>
        </w:rPr>
        <w:t xml:space="preserve"> obiektow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, w obiektach </w:t>
      </w:r>
      <w:r w:rsidRPr="0096305E">
        <w:rPr>
          <w:rFonts w:ascii="Arial" w:hAnsi="Arial" w:cs="Arial"/>
          <w:sz w:val="20"/>
          <w:szCs w:val="20"/>
        </w:rPr>
        <w:t xml:space="preserve">stanowiących </w:t>
      </w:r>
      <w:r w:rsidR="003E32B7" w:rsidRPr="0096305E">
        <w:rPr>
          <w:rFonts w:ascii="Arial" w:hAnsi="Arial" w:cs="Arial"/>
          <w:sz w:val="20"/>
          <w:szCs w:val="20"/>
        </w:rPr>
        <w:t xml:space="preserve"> szczególn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zagrożeni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dla ludności i środowiska (</w:t>
      </w:r>
      <w:r w:rsidRPr="0096305E">
        <w:rPr>
          <w:rFonts w:ascii="Arial" w:hAnsi="Arial" w:cs="Arial"/>
          <w:sz w:val="20"/>
          <w:szCs w:val="20"/>
        </w:rPr>
        <w:t xml:space="preserve"> np. </w:t>
      </w:r>
      <w:r w:rsidR="003E32B7" w:rsidRPr="0096305E">
        <w:rPr>
          <w:rFonts w:ascii="Arial" w:hAnsi="Arial" w:cs="Arial"/>
          <w:sz w:val="20"/>
          <w:szCs w:val="20"/>
        </w:rPr>
        <w:t>zakłady</w:t>
      </w:r>
      <w:r w:rsidRPr="0096305E">
        <w:rPr>
          <w:rFonts w:ascii="Arial" w:hAnsi="Arial" w:cs="Arial"/>
          <w:sz w:val="20"/>
          <w:szCs w:val="20"/>
        </w:rPr>
        <w:t xml:space="preserve"> przemysłowe</w:t>
      </w:r>
      <w:r w:rsidR="003E32B7" w:rsidRPr="0096305E">
        <w:rPr>
          <w:rFonts w:ascii="Arial" w:hAnsi="Arial" w:cs="Arial"/>
          <w:sz w:val="20"/>
          <w:szCs w:val="20"/>
        </w:rPr>
        <w:t>),</w:t>
      </w:r>
    </w:p>
    <w:p w:rsidR="003E32B7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Dodatkowo, </w:t>
      </w:r>
      <w:r w:rsidR="00EC376D" w:rsidRPr="0096305E">
        <w:rPr>
          <w:rFonts w:ascii="Arial" w:hAnsi="Arial" w:cs="Arial"/>
          <w:sz w:val="20"/>
          <w:szCs w:val="20"/>
        </w:rPr>
        <w:t>funkcjonują</w:t>
      </w:r>
      <w:r w:rsidRPr="0096305E">
        <w:rPr>
          <w:rFonts w:ascii="Arial" w:hAnsi="Arial" w:cs="Arial"/>
          <w:sz w:val="20"/>
          <w:szCs w:val="20"/>
        </w:rPr>
        <w:t xml:space="preserve"> systemy syren alarmowych, zarządzane p</w:t>
      </w:r>
      <w:r w:rsidR="00EC376D" w:rsidRPr="0096305E">
        <w:rPr>
          <w:rFonts w:ascii="Arial" w:hAnsi="Arial" w:cs="Arial"/>
          <w:sz w:val="20"/>
          <w:szCs w:val="20"/>
        </w:rPr>
        <w:t>op</w:t>
      </w:r>
      <w:r w:rsidRPr="0096305E">
        <w:rPr>
          <w:rFonts w:ascii="Arial" w:hAnsi="Arial" w:cs="Arial"/>
          <w:sz w:val="20"/>
          <w:szCs w:val="20"/>
        </w:rPr>
        <w:t>rzez stanowiska kierowania</w:t>
      </w:r>
    </w:p>
    <w:p w:rsidR="003E32B7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komend powiatowych Państwowej Straży Pożarnej, służące alarmowaniu jednostek ochotniczych straży</w:t>
      </w:r>
      <w:r w:rsidR="00EC376D" w:rsidRPr="0096305E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pożarnych. </w:t>
      </w:r>
    </w:p>
    <w:p w:rsidR="001563D4" w:rsidRPr="0096305E" w:rsidRDefault="00093EA2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Powyższe systemy są uzupełniane</w:t>
      </w:r>
      <w:r w:rsidR="003E32B7" w:rsidRPr="0096305E">
        <w:rPr>
          <w:rFonts w:ascii="Arial" w:hAnsi="Arial" w:cs="Arial"/>
          <w:sz w:val="20"/>
          <w:szCs w:val="20"/>
        </w:rPr>
        <w:t xml:space="preserve"> </w:t>
      </w:r>
      <w:r w:rsidR="001563D4" w:rsidRPr="0096305E">
        <w:rPr>
          <w:rFonts w:ascii="Arial" w:hAnsi="Arial" w:cs="Arial"/>
          <w:sz w:val="20"/>
          <w:szCs w:val="20"/>
        </w:rPr>
        <w:t>w każdy możliwy sposób, w szczególności poprzez :</w:t>
      </w:r>
    </w:p>
    <w:p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- nadawanie komunikatów za pomocą </w:t>
      </w:r>
      <w:r w:rsidR="00093EA2" w:rsidRPr="0096305E">
        <w:rPr>
          <w:rFonts w:ascii="Arial" w:hAnsi="Arial" w:cs="Arial"/>
          <w:sz w:val="20"/>
          <w:szCs w:val="20"/>
        </w:rPr>
        <w:t>mobilny</w:t>
      </w:r>
      <w:r w:rsidRPr="0096305E">
        <w:rPr>
          <w:rFonts w:ascii="Arial" w:hAnsi="Arial" w:cs="Arial"/>
          <w:sz w:val="20"/>
          <w:szCs w:val="20"/>
        </w:rPr>
        <w:t>ch</w:t>
      </w:r>
      <w:r w:rsidR="00093EA2" w:rsidRPr="0096305E">
        <w:rPr>
          <w:rFonts w:ascii="Arial" w:hAnsi="Arial" w:cs="Arial"/>
          <w:sz w:val="20"/>
          <w:szCs w:val="20"/>
        </w:rPr>
        <w:t xml:space="preserve"> urządze</w:t>
      </w:r>
      <w:r w:rsidRPr="0096305E">
        <w:rPr>
          <w:rFonts w:ascii="Arial" w:hAnsi="Arial" w:cs="Arial"/>
          <w:sz w:val="20"/>
          <w:szCs w:val="20"/>
        </w:rPr>
        <w:t>ń</w:t>
      </w:r>
      <w:r w:rsidR="00093EA2" w:rsidRPr="0096305E">
        <w:rPr>
          <w:rFonts w:ascii="Arial" w:hAnsi="Arial" w:cs="Arial"/>
          <w:sz w:val="20"/>
          <w:szCs w:val="20"/>
        </w:rPr>
        <w:t xml:space="preserve"> nagłaśniający</w:t>
      </w:r>
      <w:r w:rsidRPr="0096305E">
        <w:rPr>
          <w:rFonts w:ascii="Arial" w:hAnsi="Arial" w:cs="Arial"/>
          <w:sz w:val="20"/>
          <w:szCs w:val="20"/>
        </w:rPr>
        <w:t>ch</w:t>
      </w:r>
      <w:r w:rsidR="00093EA2" w:rsidRPr="0096305E">
        <w:rPr>
          <w:rFonts w:ascii="Arial" w:hAnsi="Arial" w:cs="Arial"/>
          <w:sz w:val="20"/>
          <w:szCs w:val="20"/>
        </w:rPr>
        <w:t xml:space="preserve"> zamontowany</w:t>
      </w:r>
      <w:r w:rsidRPr="0096305E">
        <w:rPr>
          <w:rFonts w:ascii="Arial" w:hAnsi="Arial" w:cs="Arial"/>
          <w:sz w:val="20"/>
          <w:szCs w:val="20"/>
        </w:rPr>
        <w:t>ch</w:t>
      </w:r>
      <w:r w:rsidR="003E32B7" w:rsidRPr="0096305E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>na</w:t>
      </w:r>
    </w:p>
    <w:p w:rsidR="003E32B7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  pojazdach służb ratowniczych,</w:t>
      </w:r>
    </w:p>
    <w:p w:rsidR="001563D4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−</w:t>
      </w:r>
      <w:r w:rsidR="001563D4" w:rsidRPr="0096305E">
        <w:rPr>
          <w:rFonts w:ascii="Arial" w:hAnsi="Arial" w:cs="Arial"/>
          <w:sz w:val="20"/>
          <w:szCs w:val="20"/>
        </w:rPr>
        <w:t xml:space="preserve"> zamieszczanie komunikatów na stronach  internetowych,</w:t>
      </w:r>
    </w:p>
    <w:p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- nadawanie komunikatów przez </w:t>
      </w:r>
      <w:r w:rsidR="003E32B7" w:rsidRPr="0096305E">
        <w:rPr>
          <w:rFonts w:ascii="Arial" w:hAnsi="Arial" w:cs="Arial"/>
          <w:sz w:val="20"/>
          <w:szCs w:val="20"/>
        </w:rPr>
        <w:t>rozgłośni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radiow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i stacj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telewizyjn</w:t>
      </w:r>
      <w:r w:rsidRPr="0096305E">
        <w:rPr>
          <w:rFonts w:ascii="Arial" w:hAnsi="Arial" w:cs="Arial"/>
          <w:sz w:val="20"/>
          <w:szCs w:val="20"/>
        </w:rPr>
        <w:t>e,</w:t>
      </w:r>
    </w:p>
    <w:p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 zamieszczanie komunikatów w prasie,</w:t>
      </w:r>
    </w:p>
    <w:p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 rozplakatowywanie komunikatów na słupach ogłoszeniowych,</w:t>
      </w:r>
    </w:p>
    <w:p w:rsidR="0096305E" w:rsidRPr="0096305E" w:rsidRDefault="0096305E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 inne – np. wykorzystanie dzwonów kościelnych, wysyłanie sms-ów.</w:t>
      </w:r>
    </w:p>
    <w:p w:rsidR="0096305E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6305E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305E">
        <w:rPr>
          <w:rFonts w:ascii="Arial" w:eastAsia="Times New Roman" w:hAnsi="Arial" w:cs="Arial"/>
          <w:sz w:val="20"/>
          <w:szCs w:val="20"/>
        </w:rPr>
        <w:t>Na terenie Gminy Czechowice-Dziedzice</w:t>
      </w:r>
      <w:r>
        <w:rPr>
          <w:rFonts w:ascii="Arial" w:eastAsia="Times New Roman" w:hAnsi="Arial" w:cs="Arial"/>
          <w:sz w:val="20"/>
          <w:szCs w:val="20"/>
        </w:rPr>
        <w:t xml:space="preserve"> powiadamianie ludności o zagrożeniach realizowane jest poprzez :</w:t>
      </w:r>
    </w:p>
    <w:p w:rsidR="00875BEF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wykorzystanie scentralizowanego systemu syren alarmowych </w:t>
      </w:r>
      <w:r w:rsidR="00875BEF">
        <w:rPr>
          <w:rFonts w:ascii="Arial" w:eastAsia="Times New Roman" w:hAnsi="Arial" w:cs="Arial"/>
          <w:sz w:val="20"/>
          <w:szCs w:val="20"/>
        </w:rPr>
        <w:t xml:space="preserve">( mechanicznych) </w:t>
      </w:r>
      <w:r>
        <w:rPr>
          <w:rFonts w:ascii="Arial" w:eastAsia="Times New Roman" w:hAnsi="Arial" w:cs="Arial"/>
          <w:sz w:val="20"/>
          <w:szCs w:val="20"/>
        </w:rPr>
        <w:t>zlokalizowanych</w:t>
      </w:r>
    </w:p>
    <w:p w:rsidR="0096305E" w:rsidRDefault="00875BEF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6305E">
        <w:rPr>
          <w:rFonts w:ascii="Arial" w:eastAsia="Times New Roman" w:hAnsi="Arial" w:cs="Arial"/>
          <w:sz w:val="20"/>
          <w:szCs w:val="20"/>
        </w:rPr>
        <w:t xml:space="preserve"> w 12 punktach gminy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6305E">
        <w:rPr>
          <w:rFonts w:ascii="Arial" w:eastAsia="Times New Roman" w:hAnsi="Arial" w:cs="Arial"/>
          <w:sz w:val="20"/>
          <w:szCs w:val="20"/>
        </w:rPr>
        <w:t>w tym na wszystkich obiektach OSP</w:t>
      </w:r>
    </w:p>
    <w:p w:rsidR="0096305E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zamieszczanie komunikatów na urzędowej stronie internetowej </w:t>
      </w:r>
      <w:hyperlink r:id="rId7" w:history="1">
        <w:r w:rsidRPr="004D0D67">
          <w:rPr>
            <w:rStyle w:val="Hipercze"/>
            <w:rFonts w:ascii="Arial" w:eastAsia="Times New Roman" w:hAnsi="Arial" w:cs="Arial"/>
            <w:sz w:val="20"/>
            <w:szCs w:val="20"/>
          </w:rPr>
          <w:t>www.czechowice-dziedzice.pl</w:t>
        </w:r>
      </w:hyperlink>
    </w:p>
    <w:p w:rsidR="0096305E" w:rsidRPr="0096305E" w:rsidRDefault="0096305E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96305E">
        <w:rPr>
          <w:rFonts w:ascii="Arial" w:hAnsi="Arial" w:cs="Arial"/>
          <w:sz w:val="20"/>
          <w:szCs w:val="20"/>
        </w:rPr>
        <w:t>nadawanie komunikatów za pomocą mobilnych urządzeń nagłaśniających zamontowanych na</w:t>
      </w:r>
    </w:p>
    <w:p w:rsidR="0096305E" w:rsidRDefault="0096305E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 xml:space="preserve"> pojazdach służb ratowniczych (</w:t>
      </w:r>
      <w:r w:rsidR="00870292">
        <w:rPr>
          <w:rFonts w:ascii="Arial" w:hAnsi="Arial" w:cs="Arial"/>
          <w:sz w:val="20"/>
          <w:szCs w:val="20"/>
        </w:rPr>
        <w:t xml:space="preserve"> </w:t>
      </w:r>
      <w:r w:rsidR="0019051A">
        <w:rPr>
          <w:rFonts w:ascii="Arial" w:hAnsi="Arial" w:cs="Arial"/>
          <w:sz w:val="20"/>
          <w:szCs w:val="20"/>
        </w:rPr>
        <w:t>OSP, Straż Miejska, Policja, Grupa Ratownictwa PCK</w:t>
      </w:r>
      <w:r w:rsidR="00870292">
        <w:rPr>
          <w:rFonts w:ascii="Arial" w:hAnsi="Arial" w:cs="Arial"/>
          <w:sz w:val="20"/>
          <w:szCs w:val="20"/>
        </w:rPr>
        <w:t>),</w:t>
      </w:r>
    </w:p>
    <w:p w:rsidR="00870292" w:rsidRDefault="00870292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rzystanie lokalnych mediów,</w:t>
      </w:r>
    </w:p>
    <w:p w:rsidR="00870292" w:rsidRPr="0096305E" w:rsidRDefault="00870292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lakatowywanie komunikatów na słupach ogłoszeniowych</w:t>
      </w:r>
    </w:p>
    <w:p w:rsidR="0096305E" w:rsidRPr="0096305E" w:rsidRDefault="00870292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sms-owy system powiadamiania mieszkańców.</w:t>
      </w:r>
    </w:p>
    <w:p w:rsidR="00870292" w:rsidRDefault="00870292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0292">
        <w:rPr>
          <w:rFonts w:ascii="Arial" w:eastAsia="Times New Roman" w:hAnsi="Arial" w:cs="Arial"/>
          <w:sz w:val="20"/>
          <w:szCs w:val="20"/>
        </w:rPr>
        <w:t>Gmina Czechowice-Dziedzice wprowadziła sms-owy system powiadamiania mieszkańców o potencjalnym zagrożeniu</w:t>
      </w:r>
      <w:r>
        <w:rPr>
          <w:rFonts w:ascii="Arial" w:eastAsia="Times New Roman" w:hAnsi="Arial" w:cs="Arial"/>
          <w:sz w:val="20"/>
          <w:szCs w:val="20"/>
        </w:rPr>
        <w:t xml:space="preserve"> o nazwie SI SMS. </w:t>
      </w:r>
    </w:p>
    <w:p w:rsidR="00870292" w:rsidRDefault="00593902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0292">
        <w:rPr>
          <w:rFonts w:ascii="Arial" w:eastAsia="Times New Roman" w:hAnsi="Arial" w:cs="Arial"/>
          <w:sz w:val="20"/>
          <w:szCs w:val="20"/>
        </w:rPr>
        <w:t>Mieszkańcy mają możliwość zarejestrowania się w systemie i otrzymywania informacji</w:t>
      </w:r>
      <w:r w:rsidR="00870292">
        <w:rPr>
          <w:rFonts w:ascii="Arial" w:eastAsia="Times New Roman" w:hAnsi="Arial" w:cs="Arial"/>
          <w:sz w:val="20"/>
          <w:szCs w:val="20"/>
        </w:rPr>
        <w:t>, w szczególności o potencjalnych  zagrożeniach.</w:t>
      </w:r>
      <w:r w:rsidRPr="0087029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93902" w:rsidRPr="00870292" w:rsidRDefault="00593902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0292">
        <w:rPr>
          <w:rFonts w:ascii="Arial" w:eastAsia="Times New Roman" w:hAnsi="Arial" w:cs="Arial"/>
          <w:sz w:val="20"/>
          <w:szCs w:val="20"/>
        </w:rPr>
        <w:t xml:space="preserve">Rejestracji </w:t>
      </w:r>
      <w:r w:rsidR="00870292">
        <w:rPr>
          <w:rFonts w:ascii="Arial" w:eastAsia="Times New Roman" w:hAnsi="Arial" w:cs="Arial"/>
          <w:sz w:val="20"/>
          <w:szCs w:val="20"/>
        </w:rPr>
        <w:t>można dokonać w sposób przedstawiony poniżej</w:t>
      </w:r>
      <w:r w:rsidRPr="0087029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05E97" w:rsidRDefault="00505E97">
      <w:pPr>
        <w:rPr>
          <w:rStyle w:val="Pogrubienie"/>
        </w:rPr>
      </w:pPr>
    </w:p>
    <w:p w:rsidR="00505E97" w:rsidRDefault="00505E97">
      <w:pPr>
        <w:rPr>
          <w:rStyle w:val="Pogrubienie"/>
        </w:rPr>
      </w:pPr>
    </w:p>
    <w:p w:rsidR="00593902" w:rsidRPr="00505E97" w:rsidRDefault="00505E97" w:rsidP="00505E97">
      <w:pPr>
        <w:rPr>
          <w:rStyle w:val="Pogrubienie"/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6723B7EA" wp14:editId="60538850">
            <wp:extent cx="2924175" cy="5572125"/>
            <wp:effectExtent l="0" t="0" r="9525" b="9525"/>
            <wp:docPr id="4" name="Obraz 4" descr="C:\Users\ppiecha\AppData\Local\Microsoft\Windows\Temporary Internet Files\Content.Outlook\I9BB1DY4\Czechowice-Dziedzice_KSISMS_ulot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iecha\AppData\Local\Microsoft\Windows\Temporary Internet Files\Content.Outlook\I9BB1DY4\Czechowice-Dziedzice_KSISMS_ulotka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90AE1B0" wp14:editId="11810F35">
            <wp:extent cx="2733675" cy="5743575"/>
            <wp:effectExtent l="0" t="0" r="9525" b="9525"/>
            <wp:docPr id="5" name="Obraz 5" descr="C:\Users\ppiecha\AppData\Local\Microsoft\Windows\Temporary Internet Files\Content.Outlook\I9BB1DY4\Czechowice-Dziedzice_KSISMS_ulotk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iecha\AppData\Local\Microsoft\Windows\Temporary Internet Files\Content.Outlook\I9BB1DY4\Czechowice-Dziedzice_KSISMS_ulotk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902" w:rsidRPr="00505E97" w:rsidSect="00E86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3224"/>
    <w:multiLevelType w:val="multilevel"/>
    <w:tmpl w:val="8A0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47C10"/>
    <w:multiLevelType w:val="multilevel"/>
    <w:tmpl w:val="8E2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86061"/>
    <w:multiLevelType w:val="multilevel"/>
    <w:tmpl w:val="A66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02"/>
    <w:rsid w:val="00093EA2"/>
    <w:rsid w:val="00096240"/>
    <w:rsid w:val="00110FC1"/>
    <w:rsid w:val="001563D4"/>
    <w:rsid w:val="0019051A"/>
    <w:rsid w:val="001E2031"/>
    <w:rsid w:val="003E32B7"/>
    <w:rsid w:val="00505E97"/>
    <w:rsid w:val="00551ACE"/>
    <w:rsid w:val="0059296A"/>
    <w:rsid w:val="00593902"/>
    <w:rsid w:val="00870292"/>
    <w:rsid w:val="00875BEF"/>
    <w:rsid w:val="008D6407"/>
    <w:rsid w:val="0096305E"/>
    <w:rsid w:val="00984EC7"/>
    <w:rsid w:val="009B13F0"/>
    <w:rsid w:val="00AA185A"/>
    <w:rsid w:val="00B2151D"/>
    <w:rsid w:val="00C838C5"/>
    <w:rsid w:val="00CF7A3E"/>
    <w:rsid w:val="00D03628"/>
    <w:rsid w:val="00D06D7E"/>
    <w:rsid w:val="00DD7B74"/>
    <w:rsid w:val="00E674AD"/>
    <w:rsid w:val="00E8669A"/>
    <w:rsid w:val="00E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3902"/>
    <w:rPr>
      <w:b/>
      <w:bCs/>
    </w:rPr>
  </w:style>
  <w:style w:type="paragraph" w:customStyle="1" w:styleId="imalignjustify">
    <w:name w:val="imalign_justify"/>
    <w:basedOn w:val="Normalny"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Domylnaczcionkaakapitu"/>
    <w:rsid w:val="00593902"/>
  </w:style>
  <w:style w:type="character" w:customStyle="1" w:styleId="ff1">
    <w:name w:val="ff1"/>
    <w:basedOn w:val="Domylnaczcionkaakapitu"/>
    <w:rsid w:val="00593902"/>
  </w:style>
  <w:style w:type="paragraph" w:customStyle="1" w:styleId="imaligncenter">
    <w:name w:val="imalign_center"/>
    <w:basedOn w:val="Normalny"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Domylnaczcionkaakapitu"/>
    <w:rsid w:val="00593902"/>
  </w:style>
  <w:style w:type="character" w:styleId="Hipercze">
    <w:name w:val="Hyperlink"/>
    <w:basedOn w:val="Domylnaczcionkaakapitu"/>
    <w:uiPriority w:val="99"/>
    <w:unhideWhenUsed/>
    <w:rsid w:val="00963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3902"/>
    <w:rPr>
      <w:b/>
      <w:bCs/>
    </w:rPr>
  </w:style>
  <w:style w:type="paragraph" w:customStyle="1" w:styleId="imalignjustify">
    <w:name w:val="imalign_justify"/>
    <w:basedOn w:val="Normalny"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Domylnaczcionkaakapitu"/>
    <w:rsid w:val="00593902"/>
  </w:style>
  <w:style w:type="character" w:customStyle="1" w:styleId="ff1">
    <w:name w:val="ff1"/>
    <w:basedOn w:val="Domylnaczcionkaakapitu"/>
    <w:rsid w:val="00593902"/>
  </w:style>
  <w:style w:type="paragraph" w:customStyle="1" w:styleId="imaligncenter">
    <w:name w:val="imalign_center"/>
    <w:basedOn w:val="Normalny"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Domylnaczcionkaakapitu"/>
    <w:rsid w:val="00593902"/>
  </w:style>
  <w:style w:type="character" w:styleId="Hipercze">
    <w:name w:val="Hyperlink"/>
    <w:basedOn w:val="Domylnaczcionkaakapitu"/>
    <w:uiPriority w:val="99"/>
    <w:unhideWhenUsed/>
    <w:rsid w:val="00963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674C-81AC-4CD2-A4B6-DEDB2F3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elka</dc:creator>
  <cp:lastModifiedBy>OR-gpartyka</cp:lastModifiedBy>
  <cp:revision>2</cp:revision>
  <cp:lastPrinted>2014-03-20T07:09:00Z</cp:lastPrinted>
  <dcterms:created xsi:type="dcterms:W3CDTF">2014-03-20T08:08:00Z</dcterms:created>
  <dcterms:modified xsi:type="dcterms:W3CDTF">2014-03-20T08:08:00Z</dcterms:modified>
</cp:coreProperties>
</file>